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972E8" w14:textId="43A0536D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</w:p>
    <w:p w14:paraId="78AD4C8B" w14:textId="30C2C327" w:rsidR="00776008" w:rsidRDefault="00776008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40EFF" w14:textId="70CAA4E4" w:rsidR="00776008" w:rsidRDefault="00776008" w:rsidP="0077600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B-I-6331.6.1.2022</w:t>
      </w:r>
      <w:bookmarkStart w:id="1" w:name="_GoBack"/>
      <w:bookmarkEnd w:id="1"/>
    </w:p>
    <w:p w14:paraId="6046F25D" w14:textId="474320AB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68FAEDFC" w:rsidR="004F3794" w:rsidRPr="00A619C2" w:rsidRDefault="00905F0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1D901E41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godz. 24.00 dnia  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6D58D47D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48055F9A" w:rsidR="004F3794" w:rsidRPr="002D19E0" w:rsidRDefault="004F3794" w:rsidP="0085301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60CCFACF" w:rsidR="004F3794" w:rsidRPr="00385328" w:rsidRDefault="004F3794" w:rsidP="0038532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905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05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B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05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7374BE58" w:rsidR="004F3794" w:rsidRPr="00AB45F3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</w:t>
            </w:r>
            <w:r w:rsidR="00905F0D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05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akowski, nowotarski oraz suski. 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12C7A880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2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C34D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57 000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DB5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5C1EE4C2" w14:textId="77777777" w:rsidR="00AB1116" w:rsidRPr="00E47D2B" w:rsidRDefault="00AB1116" w:rsidP="00AB1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283AD7E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747A2C5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0E04A509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633BF50D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363AE0B9" w14:textId="0E34E910" w:rsidR="00AB45F3" w:rsidRPr="00AB45F3" w:rsidRDefault="00AB1116" w:rsidP="00AB111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4EA58A6F" w14:textId="1B0061F5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BAA860" w14:textId="2BDA69CE" w:rsidR="001F57E1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9D248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7A8577FB" w:rsidR="00AB45F3" w:rsidRPr="00AB45F3" w:rsidRDefault="00905F0D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odz. 9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2CEB3DA" w:rsidR="00AB45F3" w:rsidRPr="007B2D65" w:rsidRDefault="00AB1116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8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Krakowie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1A44019C" w:rsidR="006A30B0" w:rsidRPr="007365DB" w:rsidRDefault="00B65C54" w:rsidP="00AB45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B1116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731A2432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C186" w14:textId="77777777" w:rsidR="00B65C54" w:rsidRDefault="00B65C54" w:rsidP="00656169">
      <w:pPr>
        <w:spacing w:after="0" w:line="240" w:lineRule="auto"/>
      </w:pPr>
      <w:r>
        <w:separator/>
      </w:r>
    </w:p>
  </w:endnote>
  <w:endnote w:type="continuationSeparator" w:id="0">
    <w:p w14:paraId="0DA28906" w14:textId="77777777" w:rsidR="00B65C54" w:rsidRDefault="00B65C54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5E945545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776008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9D52F" w14:textId="77777777" w:rsidR="00B65C54" w:rsidRDefault="00B65C54" w:rsidP="00656169">
      <w:pPr>
        <w:spacing w:after="0" w:line="240" w:lineRule="auto"/>
      </w:pPr>
      <w:r>
        <w:separator/>
      </w:r>
    </w:p>
  </w:footnote>
  <w:footnote w:type="continuationSeparator" w:id="0">
    <w:p w14:paraId="78A6F9F1" w14:textId="77777777" w:rsidR="00B65C54" w:rsidRDefault="00B65C54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026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A1B69"/>
    <w:rsid w:val="003A2DA8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0789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0CC2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A30B0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0CB"/>
    <w:rsid w:val="007365DB"/>
    <w:rsid w:val="00736B7C"/>
    <w:rsid w:val="00753D1E"/>
    <w:rsid w:val="00756925"/>
    <w:rsid w:val="007675EE"/>
    <w:rsid w:val="00776008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0DA0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015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F0D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9F30E1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F25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116"/>
    <w:rsid w:val="00AB31FB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5C5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4D64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405E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A31D-54CC-4DAC-B4ED-90EDB0E8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Paweł Jamka</cp:lastModifiedBy>
  <cp:revision>2</cp:revision>
  <cp:lastPrinted>2022-01-08T07:51:00Z</cp:lastPrinted>
  <dcterms:created xsi:type="dcterms:W3CDTF">2022-01-08T08:04:00Z</dcterms:created>
  <dcterms:modified xsi:type="dcterms:W3CDTF">2022-01-08T08:04:00Z</dcterms:modified>
</cp:coreProperties>
</file>